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7FCA" w14:textId="38B2AA1C" w:rsidR="002A75D9" w:rsidRPr="00A9696B" w:rsidRDefault="002A75D9" w:rsidP="00A9696B">
      <w:pPr>
        <w:tabs>
          <w:tab w:val="left" w:pos="1050"/>
        </w:tabs>
        <w:spacing w:after="200" w:line="276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 w:rsidRPr="00A9696B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6753" w:rsidRPr="000C6753">
        <w:rPr>
          <w:rFonts w:ascii="Verdana" w:eastAsia="Times New Roman" w:hAnsi="Verdana" w:cs="Times New Roman"/>
          <w:sz w:val="24"/>
          <w:szCs w:val="24"/>
          <w:lang w:eastAsia="pl-PL"/>
        </w:rPr>
        <w:t>RO1.271.3.2023</w:t>
      </w:r>
      <w:r w:rsidR="00A9696B" w:rsidRPr="000C675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A9696B" w:rsidRPr="000C675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                                                      </w:t>
      </w:r>
      <w:r w:rsidR="000C675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                </w:t>
      </w:r>
      <w:r w:rsidR="00A9696B" w:rsidRPr="000C675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     </w:t>
      </w:r>
      <w:r w:rsidRPr="00A96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Załącznik nr 1</w:t>
      </w:r>
      <w:r w:rsidR="00A96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a</w:t>
      </w:r>
      <w:r w:rsidRPr="00A96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 xml:space="preserve"> do Zapytania </w:t>
      </w:r>
      <w:r w:rsidR="00A96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ofertowego</w:t>
      </w:r>
    </w:p>
    <w:p w14:paraId="4AD99A16" w14:textId="06700E5C" w:rsidR="008E2E18" w:rsidRDefault="00A9696B" w:rsidP="00A9696B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Formularz oferowanych produktów</w:t>
      </w:r>
    </w:p>
    <w:p w14:paraId="7B25F474" w14:textId="77777777" w:rsidR="00287A86" w:rsidRPr="00A9696B" w:rsidRDefault="00287A86" w:rsidP="00A9696B">
      <w:pPr>
        <w:jc w:val="center"/>
        <w:rPr>
          <w:rFonts w:ascii="Verdana" w:hAnsi="Verdana"/>
          <w:sz w:val="24"/>
          <w:szCs w:val="24"/>
        </w:rPr>
      </w:pPr>
    </w:p>
    <w:p w14:paraId="7F4A8A13" w14:textId="77777777" w:rsidR="00287A86" w:rsidRPr="00287A86" w:rsidRDefault="00287A86" w:rsidP="00287A86">
      <w:pPr>
        <w:spacing w:line="360" w:lineRule="auto"/>
        <w:ind w:hanging="2"/>
        <w:jc w:val="center"/>
        <w:rPr>
          <w:rFonts w:ascii="Verdana" w:eastAsia="Calibri" w:hAnsi="Verdana" w:cs="Calibri"/>
          <w:b/>
          <w:bCs/>
          <w:sz w:val="24"/>
          <w:szCs w:val="24"/>
        </w:rPr>
      </w:pPr>
      <w:r w:rsidRPr="00287A86">
        <w:rPr>
          <w:rFonts w:ascii="Verdana" w:eastAsia="Calibri" w:hAnsi="Verdana" w:cs="Calibri"/>
          <w:b/>
          <w:bCs/>
          <w:sz w:val="24"/>
          <w:szCs w:val="24"/>
        </w:rPr>
        <w:t xml:space="preserve">Zakup i dostawa środków czystości </w:t>
      </w:r>
    </w:p>
    <w:p w14:paraId="699FF209" w14:textId="77777777" w:rsidR="00287A86" w:rsidRPr="00287A86" w:rsidRDefault="00287A86" w:rsidP="00287A86">
      <w:pPr>
        <w:spacing w:line="360" w:lineRule="auto"/>
        <w:ind w:hanging="2"/>
        <w:jc w:val="center"/>
        <w:rPr>
          <w:rFonts w:ascii="Verdana" w:eastAsia="Calibri" w:hAnsi="Verdana" w:cs="Calibri"/>
          <w:b/>
          <w:bCs/>
          <w:sz w:val="24"/>
          <w:szCs w:val="24"/>
        </w:rPr>
      </w:pPr>
      <w:r w:rsidRPr="00287A86">
        <w:rPr>
          <w:rFonts w:ascii="Verdana" w:eastAsia="Calibri" w:hAnsi="Verdana" w:cs="Calibri"/>
          <w:b/>
          <w:bCs/>
          <w:sz w:val="24"/>
          <w:szCs w:val="24"/>
        </w:rPr>
        <w:t>na potrzeby Urzędu  Miasta i Gminy Wschowa w roku 2024</w:t>
      </w:r>
    </w:p>
    <w:p w14:paraId="3D831CB1" w14:textId="69F07728" w:rsidR="00571388" w:rsidRPr="00A9696B" w:rsidRDefault="00571388">
      <w:pPr>
        <w:rPr>
          <w:rFonts w:ascii="Verdana" w:hAnsi="Verdana"/>
          <w:sz w:val="24"/>
          <w:szCs w:val="24"/>
        </w:rPr>
      </w:pPr>
    </w:p>
    <w:tbl>
      <w:tblPr>
        <w:tblStyle w:val="Tabela-Siatka"/>
        <w:tblW w:w="14256" w:type="dxa"/>
        <w:tblLook w:val="04A0" w:firstRow="1" w:lastRow="0" w:firstColumn="1" w:lastColumn="0" w:noHBand="0" w:noVBand="1"/>
      </w:tblPr>
      <w:tblGrid>
        <w:gridCol w:w="609"/>
        <w:gridCol w:w="3017"/>
        <w:gridCol w:w="1406"/>
        <w:gridCol w:w="15"/>
        <w:gridCol w:w="1708"/>
        <w:gridCol w:w="1474"/>
        <w:gridCol w:w="1523"/>
        <w:gridCol w:w="1475"/>
        <w:gridCol w:w="7"/>
        <w:gridCol w:w="1510"/>
        <w:gridCol w:w="1512"/>
      </w:tblGrid>
      <w:tr w:rsidR="00DA304A" w:rsidRPr="00A9696B" w14:paraId="6BF036DA" w14:textId="77777777" w:rsidTr="00A9696B">
        <w:trPr>
          <w:trHeight w:val="924"/>
        </w:trPr>
        <w:tc>
          <w:tcPr>
            <w:tcW w:w="609" w:type="dxa"/>
          </w:tcPr>
          <w:p w14:paraId="3A838896" w14:textId="77777777" w:rsidR="0070091D" w:rsidRPr="00A9696B" w:rsidRDefault="0070091D" w:rsidP="007F3460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6F11A14F" w14:textId="31F5B73E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72" w:type="dxa"/>
          </w:tcPr>
          <w:p w14:paraId="52F045A3" w14:textId="77777777" w:rsidR="0070091D" w:rsidRPr="00A9696B" w:rsidRDefault="0070091D" w:rsidP="007F34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2663748" w14:textId="70BE6331" w:rsidR="001F2047" w:rsidRPr="00A9696B" w:rsidRDefault="001F2047" w:rsidP="007F346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Artykuł</w:t>
            </w:r>
          </w:p>
        </w:tc>
        <w:tc>
          <w:tcPr>
            <w:tcW w:w="1184" w:type="dxa"/>
            <w:gridSpan w:val="2"/>
          </w:tcPr>
          <w:p w14:paraId="7D395D10" w14:textId="77777777" w:rsidR="0070091D" w:rsidRPr="00A9696B" w:rsidRDefault="0070091D" w:rsidP="007F346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6638810" w14:textId="66AC5B59" w:rsidR="001F2047" w:rsidRPr="00A9696B" w:rsidRDefault="001F2047" w:rsidP="007F346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Jednostka</w:t>
            </w:r>
          </w:p>
        </w:tc>
        <w:tc>
          <w:tcPr>
            <w:tcW w:w="1708" w:type="dxa"/>
          </w:tcPr>
          <w:p w14:paraId="48FDACDF" w14:textId="77777777" w:rsidR="0070091D" w:rsidRPr="00A9696B" w:rsidRDefault="0070091D" w:rsidP="00A9696B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6367D5E1" w14:textId="1CB4390F" w:rsidR="001F2047" w:rsidRPr="00A9696B" w:rsidRDefault="001F2047" w:rsidP="00A9696B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Szacunkowa ilość</w:t>
            </w:r>
          </w:p>
        </w:tc>
        <w:tc>
          <w:tcPr>
            <w:tcW w:w="1525" w:type="dxa"/>
          </w:tcPr>
          <w:p w14:paraId="42F1ABBD" w14:textId="77777777" w:rsidR="0070091D" w:rsidRPr="00A9696B" w:rsidRDefault="0070091D" w:rsidP="007F3460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2185138C" w14:textId="46DDB83C" w:rsidR="001F2047" w:rsidRPr="00A9696B" w:rsidRDefault="001F2047" w:rsidP="00A9696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Jedn. Cena netto</w:t>
            </w:r>
          </w:p>
        </w:tc>
        <w:tc>
          <w:tcPr>
            <w:tcW w:w="1550" w:type="dxa"/>
          </w:tcPr>
          <w:p w14:paraId="2792488B" w14:textId="77777777" w:rsidR="0070091D" w:rsidRPr="00A9696B" w:rsidRDefault="0070091D" w:rsidP="007F3460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094BB08A" w14:textId="4C56589C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wka podatku VAT</w:t>
            </w:r>
          </w:p>
        </w:tc>
        <w:tc>
          <w:tcPr>
            <w:tcW w:w="1526" w:type="dxa"/>
            <w:gridSpan w:val="2"/>
            <w:vAlign w:val="center"/>
          </w:tcPr>
          <w:p w14:paraId="37C046F8" w14:textId="6A1C5BD3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Jedn. cena brutto</w:t>
            </w:r>
          </w:p>
        </w:tc>
        <w:tc>
          <w:tcPr>
            <w:tcW w:w="1540" w:type="dxa"/>
          </w:tcPr>
          <w:p w14:paraId="666F71B5" w14:textId="3EB0F793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Łączna cena netto (iloczyn kol. 3 x kol. 4)</w:t>
            </w:r>
          </w:p>
        </w:tc>
        <w:tc>
          <w:tcPr>
            <w:tcW w:w="1542" w:type="dxa"/>
          </w:tcPr>
          <w:p w14:paraId="5C6A0FE2" w14:textId="1CE056E3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Łączna cena brutto (iloczyn kol. </w:t>
            </w:r>
            <w:r w:rsidR="00A96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  <w:r w:rsidRPr="00A96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x kol. 6)</w:t>
            </w:r>
          </w:p>
        </w:tc>
      </w:tr>
      <w:tr w:rsidR="00A9696B" w:rsidRPr="00A9696B" w14:paraId="65D51E1F" w14:textId="77777777" w:rsidTr="00A9696B">
        <w:trPr>
          <w:trHeight w:val="924"/>
        </w:trPr>
        <w:tc>
          <w:tcPr>
            <w:tcW w:w="609" w:type="dxa"/>
          </w:tcPr>
          <w:p w14:paraId="663F3C19" w14:textId="3BF1822C" w:rsidR="00A9696B" w:rsidRPr="00A9696B" w:rsidRDefault="00A9696B" w:rsidP="00A9696B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14:paraId="22F17721" w14:textId="3B1BB5F0" w:rsidR="00A9696B" w:rsidRPr="00A9696B" w:rsidRDefault="00A9696B" w:rsidP="00A9696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184" w:type="dxa"/>
            <w:gridSpan w:val="2"/>
          </w:tcPr>
          <w:p w14:paraId="247403FB" w14:textId="311F9DDE" w:rsidR="00A9696B" w:rsidRPr="00A9696B" w:rsidRDefault="00A9696B" w:rsidP="00A9696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14:paraId="11C9899B" w14:textId="24F813C9" w:rsidR="00A9696B" w:rsidRPr="00A9696B" w:rsidRDefault="00A9696B" w:rsidP="00A9696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7BB0B57A" w14:textId="5C1BBA18" w:rsidR="00A9696B" w:rsidRPr="00A9696B" w:rsidRDefault="00A9696B" w:rsidP="00A9696B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14:paraId="452F1609" w14:textId="2EBF0DC6" w:rsidR="00A9696B" w:rsidRPr="00A9696B" w:rsidRDefault="00A9696B" w:rsidP="00A9696B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2"/>
            <w:vAlign w:val="center"/>
          </w:tcPr>
          <w:p w14:paraId="3A6D35E8" w14:textId="728043B6" w:rsidR="00A9696B" w:rsidRPr="00A9696B" w:rsidRDefault="00A9696B" w:rsidP="00A9696B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14:paraId="0AB9C892" w14:textId="3DB294B4" w:rsidR="00A9696B" w:rsidRPr="00A9696B" w:rsidRDefault="00A9696B" w:rsidP="00A9696B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14:paraId="145040DD" w14:textId="06FF9356" w:rsidR="00A9696B" w:rsidRPr="00A9696B" w:rsidRDefault="00A9696B" w:rsidP="00A9696B">
            <w:pPr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A304A" w:rsidRPr="00A9696B" w14:paraId="23E925DD" w14:textId="77777777" w:rsidTr="00A9696B">
        <w:trPr>
          <w:trHeight w:val="722"/>
        </w:trPr>
        <w:tc>
          <w:tcPr>
            <w:tcW w:w="609" w:type="dxa"/>
          </w:tcPr>
          <w:p w14:paraId="79753CA8" w14:textId="4BF1CA6F" w:rsidR="001F2047" w:rsidRPr="00A9696B" w:rsidRDefault="00DA304A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3072" w:type="dxa"/>
          </w:tcPr>
          <w:p w14:paraId="21A4F5CA" w14:textId="025F7287" w:rsidR="001F2047" w:rsidRPr="00A9696B" w:rsidRDefault="002B6EA3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Mydło w pianie – wkład 700g</w:t>
            </w:r>
          </w:p>
        </w:tc>
        <w:tc>
          <w:tcPr>
            <w:tcW w:w="1184" w:type="dxa"/>
            <w:gridSpan w:val="2"/>
          </w:tcPr>
          <w:p w14:paraId="50760A7E" w14:textId="2EB02279" w:rsidR="001F2047" w:rsidRPr="00A9696B" w:rsidRDefault="002B6EA3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5B7D61E2" w14:textId="1C3793D2" w:rsidR="001F2047" w:rsidRPr="00A9696B" w:rsidRDefault="00DE13E3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14:paraId="7420FA55" w14:textId="4FE4EEF1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03089EA" w14:textId="4C1B56FC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51279360" w14:textId="4409EECF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64D9AA5" w14:textId="1665375F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A32A4CE" w14:textId="472CA290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A304A" w:rsidRPr="00A9696B" w14:paraId="33541E85" w14:textId="77777777" w:rsidTr="00A9696B">
        <w:trPr>
          <w:trHeight w:val="649"/>
        </w:trPr>
        <w:tc>
          <w:tcPr>
            <w:tcW w:w="609" w:type="dxa"/>
          </w:tcPr>
          <w:p w14:paraId="425E5D83" w14:textId="30FF2257" w:rsidR="001F2047" w:rsidRPr="00A9696B" w:rsidRDefault="00DA304A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3072" w:type="dxa"/>
          </w:tcPr>
          <w:p w14:paraId="39363658" w14:textId="5925757C" w:rsidR="001F2047" w:rsidRPr="00A9696B" w:rsidRDefault="002B6EA3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Środek do tłustego brudu 1L</w:t>
            </w:r>
          </w:p>
        </w:tc>
        <w:tc>
          <w:tcPr>
            <w:tcW w:w="1184" w:type="dxa"/>
            <w:gridSpan w:val="2"/>
          </w:tcPr>
          <w:p w14:paraId="6FCF99F2" w14:textId="4E05E858" w:rsidR="001F2047" w:rsidRPr="00A9696B" w:rsidRDefault="002B6EA3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0A51B9CD" w14:textId="0666D4F2" w:rsidR="001F2047" w:rsidRPr="00A9696B" w:rsidRDefault="002B6EA3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14:paraId="7C519BB3" w14:textId="75E3FA3C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1CF2500" w14:textId="164BD2D5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62CB5E52" w14:textId="0471A176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EEE4A27" w14:textId="1223DA12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69F9642" w14:textId="1CAF74E3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A304A" w:rsidRPr="00A9696B" w14:paraId="6AA24528" w14:textId="77777777" w:rsidTr="00A9696B">
        <w:trPr>
          <w:trHeight w:val="643"/>
        </w:trPr>
        <w:tc>
          <w:tcPr>
            <w:tcW w:w="609" w:type="dxa"/>
          </w:tcPr>
          <w:p w14:paraId="3D23A52A" w14:textId="7D2A5584" w:rsidR="001F2047" w:rsidRPr="00A9696B" w:rsidRDefault="00DA304A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3072" w:type="dxa"/>
          </w:tcPr>
          <w:p w14:paraId="42F0E168" w14:textId="77777777" w:rsidR="002A75D9" w:rsidRPr="00A9696B" w:rsidRDefault="002B6EA3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Papier biały – opakowanie 12 SZTUK –</w:t>
            </w:r>
          </w:p>
          <w:p w14:paraId="1B8415BA" w14:textId="477086D1" w:rsidR="001F2047" w:rsidRPr="00A9696B" w:rsidRDefault="002B6EA3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 xml:space="preserve"> 1 WARSTWOWY</w:t>
            </w:r>
          </w:p>
        </w:tc>
        <w:tc>
          <w:tcPr>
            <w:tcW w:w="1184" w:type="dxa"/>
            <w:gridSpan w:val="2"/>
          </w:tcPr>
          <w:p w14:paraId="35422F67" w14:textId="5A9C0671" w:rsidR="001F2047" w:rsidRPr="00A9696B" w:rsidRDefault="002B6EA3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OP.</w:t>
            </w:r>
          </w:p>
        </w:tc>
        <w:tc>
          <w:tcPr>
            <w:tcW w:w="1708" w:type="dxa"/>
          </w:tcPr>
          <w:p w14:paraId="47214A0D" w14:textId="2B57B586" w:rsidR="001F2047" w:rsidRPr="00A9696B" w:rsidRDefault="002B6EA3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14:paraId="6322A113" w14:textId="637A9E73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28A3343" w14:textId="014587E2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4ADD779E" w14:textId="5F3B4EA9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D42BFEB" w14:textId="1AE5069C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4C953D7" w14:textId="4603CD3A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A304A" w:rsidRPr="00A9696B" w14:paraId="3D13D243" w14:textId="77777777" w:rsidTr="00A9696B">
        <w:trPr>
          <w:trHeight w:val="503"/>
        </w:trPr>
        <w:tc>
          <w:tcPr>
            <w:tcW w:w="609" w:type="dxa"/>
          </w:tcPr>
          <w:p w14:paraId="6E43F8A7" w14:textId="42C95663" w:rsidR="001F2047" w:rsidRPr="00A9696B" w:rsidRDefault="00DA304A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72" w:type="dxa"/>
          </w:tcPr>
          <w:p w14:paraId="40A718CD" w14:textId="1ADD1BAA" w:rsidR="001F2047" w:rsidRPr="00A9696B" w:rsidRDefault="006834A0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 xml:space="preserve">Ręcznik </w:t>
            </w:r>
            <w:r w:rsidR="00EA3B5B" w:rsidRPr="00A9696B">
              <w:rPr>
                <w:rFonts w:ascii="Verdana" w:hAnsi="Verdana"/>
                <w:sz w:val="24"/>
                <w:szCs w:val="24"/>
              </w:rPr>
              <w:t>z</w:t>
            </w:r>
            <w:r w:rsidRPr="00A9696B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70091D" w:rsidRPr="00A9696B">
              <w:rPr>
                <w:rFonts w:ascii="Verdana" w:hAnsi="Verdana"/>
                <w:sz w:val="24"/>
                <w:szCs w:val="24"/>
              </w:rPr>
              <w:t>adaptorami</w:t>
            </w:r>
            <w:proofErr w:type="spellEnd"/>
            <w:r w:rsidR="0070091D" w:rsidRPr="00A9696B">
              <w:rPr>
                <w:rFonts w:ascii="Verdana" w:hAnsi="Verdana"/>
                <w:sz w:val="24"/>
                <w:szCs w:val="24"/>
              </w:rPr>
              <w:t>,</w:t>
            </w:r>
            <w:r w:rsidRPr="00A9696B">
              <w:rPr>
                <w:rFonts w:ascii="Verdana" w:hAnsi="Verdana"/>
                <w:sz w:val="24"/>
                <w:szCs w:val="24"/>
              </w:rPr>
              <w:t xml:space="preserve"> automatic mini</w:t>
            </w:r>
            <w:r w:rsidR="00DE13E3" w:rsidRPr="00A9696B">
              <w:rPr>
                <w:rFonts w:ascii="Verdana" w:hAnsi="Verdana"/>
                <w:sz w:val="24"/>
                <w:szCs w:val="24"/>
              </w:rPr>
              <w:t xml:space="preserve"> opakowanie zbiorcze 6 sztuk w opakowaniu</w:t>
            </w:r>
          </w:p>
        </w:tc>
        <w:tc>
          <w:tcPr>
            <w:tcW w:w="1184" w:type="dxa"/>
            <w:gridSpan w:val="2"/>
          </w:tcPr>
          <w:p w14:paraId="656F4D4F" w14:textId="563DE7A8" w:rsidR="001F2047" w:rsidRPr="00A9696B" w:rsidRDefault="002A75D9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OP.</w:t>
            </w:r>
          </w:p>
        </w:tc>
        <w:tc>
          <w:tcPr>
            <w:tcW w:w="1708" w:type="dxa"/>
          </w:tcPr>
          <w:p w14:paraId="79F5AB8F" w14:textId="01AAF7AC" w:rsidR="001F2047" w:rsidRPr="00A9696B" w:rsidRDefault="00DE13E3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14:paraId="60C38150" w14:textId="7A555B76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744B759" w14:textId="76BAE0F7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323AB0A4" w14:textId="640D8BD9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0975F38" w14:textId="71FF23CE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A2CA071" w14:textId="721D8834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A304A" w:rsidRPr="00A9696B" w14:paraId="54AE1C71" w14:textId="77777777" w:rsidTr="00A9696B">
        <w:trPr>
          <w:trHeight w:val="461"/>
        </w:trPr>
        <w:tc>
          <w:tcPr>
            <w:tcW w:w="609" w:type="dxa"/>
          </w:tcPr>
          <w:p w14:paraId="3C762B8F" w14:textId="4CE0FF5D" w:rsidR="001F2047" w:rsidRPr="00A9696B" w:rsidRDefault="00DA304A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3072" w:type="dxa"/>
          </w:tcPr>
          <w:p w14:paraId="1C71D0E9" w14:textId="55438359" w:rsidR="001F2047" w:rsidRPr="00A9696B" w:rsidRDefault="00EA3B5B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Worki na śmieci – 70l</w:t>
            </w:r>
          </w:p>
        </w:tc>
        <w:tc>
          <w:tcPr>
            <w:tcW w:w="1184" w:type="dxa"/>
            <w:gridSpan w:val="2"/>
          </w:tcPr>
          <w:p w14:paraId="55684AD1" w14:textId="44771F1C" w:rsidR="001F2047" w:rsidRPr="00A9696B" w:rsidRDefault="00EA3B5B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1D0B1B67" w14:textId="47A4CECA" w:rsidR="001F2047" w:rsidRPr="00A9696B" w:rsidRDefault="006F2268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14:paraId="4E271256" w14:textId="0AAF3386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BF757DD" w14:textId="40800792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6AF2A554" w14:textId="69C83401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9BD84DE" w14:textId="7AE978B2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69F3480" w14:textId="37A2C843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A304A" w:rsidRPr="00A9696B" w14:paraId="376557C1" w14:textId="77777777" w:rsidTr="00A9696B">
        <w:trPr>
          <w:trHeight w:val="650"/>
        </w:trPr>
        <w:tc>
          <w:tcPr>
            <w:tcW w:w="609" w:type="dxa"/>
          </w:tcPr>
          <w:p w14:paraId="36860453" w14:textId="2872DE5C" w:rsidR="001F2047" w:rsidRPr="00A9696B" w:rsidRDefault="00DA304A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3072" w:type="dxa"/>
          </w:tcPr>
          <w:p w14:paraId="4E60C5DC" w14:textId="414D5446" w:rsidR="001F2047" w:rsidRPr="00A9696B" w:rsidRDefault="00A9696B" w:rsidP="007F346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ncentrat</w:t>
            </w:r>
            <w:r w:rsidR="00635254" w:rsidRPr="00A9696B">
              <w:rPr>
                <w:rFonts w:ascii="Verdana" w:hAnsi="Verdana"/>
                <w:sz w:val="24"/>
                <w:szCs w:val="24"/>
              </w:rPr>
              <w:t xml:space="preserve"> do mycia naczyń 5KG</w:t>
            </w:r>
          </w:p>
        </w:tc>
        <w:tc>
          <w:tcPr>
            <w:tcW w:w="1184" w:type="dxa"/>
            <w:gridSpan w:val="2"/>
          </w:tcPr>
          <w:p w14:paraId="71935D5D" w14:textId="0D553364" w:rsidR="001F2047" w:rsidRPr="00A9696B" w:rsidRDefault="00635254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3D71ADD3" w14:textId="18A134DC" w:rsidR="001F2047" w:rsidRPr="00A9696B" w:rsidRDefault="00635254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4D264700" w14:textId="4F00DA60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07EB28D" w14:textId="4B3BC4FC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2794A61D" w14:textId="769B9F50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CB566AD" w14:textId="1E853053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630C0E8" w14:textId="7E585A17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A304A" w:rsidRPr="00A9696B" w14:paraId="54E9C507" w14:textId="77777777" w:rsidTr="00A9696B">
        <w:trPr>
          <w:trHeight w:val="416"/>
        </w:trPr>
        <w:tc>
          <w:tcPr>
            <w:tcW w:w="609" w:type="dxa"/>
          </w:tcPr>
          <w:p w14:paraId="45E447ED" w14:textId="79AFA31C" w:rsidR="001F2047" w:rsidRPr="00A9696B" w:rsidRDefault="00DA304A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3072" w:type="dxa"/>
          </w:tcPr>
          <w:p w14:paraId="61A82D81" w14:textId="6D6489DC" w:rsidR="001F2047" w:rsidRPr="00A9696B" w:rsidRDefault="0030256A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 xml:space="preserve">Środek do </w:t>
            </w:r>
            <w:r w:rsidR="00411447" w:rsidRPr="00A9696B">
              <w:rPr>
                <w:rFonts w:ascii="Verdana" w:hAnsi="Verdana"/>
                <w:sz w:val="24"/>
                <w:szCs w:val="24"/>
              </w:rPr>
              <w:t>gruntownego czyszczenia urządzeń sanitarnych 1 L</w:t>
            </w:r>
          </w:p>
        </w:tc>
        <w:tc>
          <w:tcPr>
            <w:tcW w:w="1184" w:type="dxa"/>
            <w:gridSpan w:val="2"/>
          </w:tcPr>
          <w:p w14:paraId="0BE6A8F9" w14:textId="106FD1FD" w:rsidR="001F2047" w:rsidRPr="00A9696B" w:rsidRDefault="00411447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2AED1CA5" w14:textId="3D64C0CB" w:rsidR="001F2047" w:rsidRPr="00A9696B" w:rsidRDefault="006F2268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14:paraId="6570A4A8" w14:textId="6D624851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D699C25" w14:textId="3585E9AC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47980C7C" w14:textId="492542F1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23D11B" w14:textId="50EDAD7C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C19CD68" w14:textId="6EC6851D" w:rsidR="001F2047" w:rsidRPr="00A9696B" w:rsidRDefault="001F20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3460" w:rsidRPr="00A9696B" w14:paraId="7E2B5B7A" w14:textId="77777777" w:rsidTr="00A9696B">
        <w:trPr>
          <w:trHeight w:val="416"/>
        </w:trPr>
        <w:tc>
          <w:tcPr>
            <w:tcW w:w="609" w:type="dxa"/>
          </w:tcPr>
          <w:p w14:paraId="689A5B65" w14:textId="6AE99809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3072" w:type="dxa"/>
          </w:tcPr>
          <w:p w14:paraId="04B1220D" w14:textId="54AA462F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Środek do gruntownego mycia powierzchni wodoodpornych 1L</w:t>
            </w:r>
          </w:p>
        </w:tc>
        <w:tc>
          <w:tcPr>
            <w:tcW w:w="1184" w:type="dxa"/>
            <w:gridSpan w:val="2"/>
          </w:tcPr>
          <w:p w14:paraId="1A73FB2E" w14:textId="5BBE001B" w:rsidR="00411447" w:rsidRPr="00A9696B" w:rsidRDefault="00411447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6E77DEDD" w14:textId="3C3ED9CD" w:rsidR="00411447" w:rsidRPr="00A9696B" w:rsidRDefault="00411447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F2268" w:rsidRPr="00A9696B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07ADA53F" w14:textId="42829566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BA9172A" w14:textId="7904A6DE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10EA5F5B" w14:textId="4A9CB626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A58E946" w14:textId="5818CDD1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FF9D349" w14:textId="6E7D4DA6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3460" w:rsidRPr="00A9696B" w14:paraId="7639CD1A" w14:textId="77777777" w:rsidTr="00A9696B">
        <w:trPr>
          <w:trHeight w:val="416"/>
        </w:trPr>
        <w:tc>
          <w:tcPr>
            <w:tcW w:w="609" w:type="dxa"/>
          </w:tcPr>
          <w:p w14:paraId="0FF4B230" w14:textId="73563C0F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3072" w:type="dxa"/>
          </w:tcPr>
          <w:p w14:paraId="396496EE" w14:textId="5F6D2C2C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Antypoślizgowa wysokopołyskowa powłoka do podłóg 1L</w:t>
            </w:r>
          </w:p>
        </w:tc>
        <w:tc>
          <w:tcPr>
            <w:tcW w:w="1184" w:type="dxa"/>
            <w:gridSpan w:val="2"/>
          </w:tcPr>
          <w:p w14:paraId="62FF0AD7" w14:textId="6A84B4FF" w:rsidR="00411447" w:rsidRPr="00A9696B" w:rsidRDefault="00411447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6D4FC6E6" w14:textId="2B56B4A3" w:rsidR="00411447" w:rsidRPr="00A9696B" w:rsidRDefault="00DE13E3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14:paraId="288E5BDE" w14:textId="227A9AE3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867264B" w14:textId="12ECD380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2834F280" w14:textId="458B7AA5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247D7AB" w14:textId="6CC7BC30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9297351" w14:textId="26AA428C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3460" w:rsidRPr="00A9696B" w14:paraId="0ED06283" w14:textId="77777777" w:rsidTr="00A9696B">
        <w:trPr>
          <w:trHeight w:val="416"/>
        </w:trPr>
        <w:tc>
          <w:tcPr>
            <w:tcW w:w="609" w:type="dxa"/>
          </w:tcPr>
          <w:p w14:paraId="6646A95C" w14:textId="6097DC2D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3072" w:type="dxa"/>
          </w:tcPr>
          <w:p w14:paraId="3FDC28DB" w14:textId="19BB8E40" w:rsidR="00411447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Worki na śmieci 35L</w:t>
            </w:r>
          </w:p>
        </w:tc>
        <w:tc>
          <w:tcPr>
            <w:tcW w:w="1184" w:type="dxa"/>
            <w:gridSpan w:val="2"/>
          </w:tcPr>
          <w:p w14:paraId="7C182BC0" w14:textId="2D9B23F9" w:rsidR="00411447" w:rsidRPr="00A9696B" w:rsidRDefault="00BC32C0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46536EEB" w14:textId="27499894" w:rsidR="00411447" w:rsidRPr="00A9696B" w:rsidRDefault="00DE13E3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14:paraId="09D3051E" w14:textId="70C8D33D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F77F7E8" w14:textId="4FE3C9FD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386E7F56" w14:textId="6FE218F1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217CA0E" w14:textId="676D8708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5AF3D52" w14:textId="5494B195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3460" w:rsidRPr="00A9696B" w14:paraId="71BE2704" w14:textId="77777777" w:rsidTr="00A9696B">
        <w:trPr>
          <w:trHeight w:val="416"/>
        </w:trPr>
        <w:tc>
          <w:tcPr>
            <w:tcW w:w="609" w:type="dxa"/>
          </w:tcPr>
          <w:p w14:paraId="5CD5D4A7" w14:textId="46D83278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3072" w:type="dxa"/>
          </w:tcPr>
          <w:p w14:paraId="124BFA64" w14:textId="3651F43E" w:rsidR="00411447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Worki do śmieci 120 L</w:t>
            </w:r>
          </w:p>
        </w:tc>
        <w:tc>
          <w:tcPr>
            <w:tcW w:w="1184" w:type="dxa"/>
            <w:gridSpan w:val="2"/>
          </w:tcPr>
          <w:p w14:paraId="07D17B24" w14:textId="180E4DAE" w:rsidR="00411447" w:rsidRPr="00A9696B" w:rsidRDefault="00BC32C0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0A6DB905" w14:textId="3DE84600" w:rsidR="00411447" w:rsidRPr="00A9696B" w:rsidRDefault="00DE13E3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2E5FBD59" w14:textId="0BB5C5CF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9EFD294" w14:textId="71880F09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706E4A09" w14:textId="2AF0C37B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521B260B" w14:textId="7571D477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68F47B0" w14:textId="635CAD50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3460" w:rsidRPr="00A9696B" w14:paraId="385AB010" w14:textId="77777777" w:rsidTr="00A9696B">
        <w:trPr>
          <w:trHeight w:val="566"/>
        </w:trPr>
        <w:tc>
          <w:tcPr>
            <w:tcW w:w="609" w:type="dxa"/>
          </w:tcPr>
          <w:p w14:paraId="3CB9403A" w14:textId="03AE244B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3072" w:type="dxa"/>
          </w:tcPr>
          <w:p w14:paraId="29E1D806" w14:textId="7B81104A" w:rsidR="00411447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Worki do śmieci 160 L</w:t>
            </w:r>
          </w:p>
        </w:tc>
        <w:tc>
          <w:tcPr>
            <w:tcW w:w="1184" w:type="dxa"/>
            <w:gridSpan w:val="2"/>
          </w:tcPr>
          <w:p w14:paraId="582927AF" w14:textId="20DFBDC7" w:rsidR="00411447" w:rsidRPr="00A9696B" w:rsidRDefault="00BC32C0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3DE445AF" w14:textId="428043F9" w:rsidR="00411447" w:rsidRPr="00A9696B" w:rsidRDefault="00BC32C0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79520DA2" w14:textId="4BC58917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BE1EF7E" w14:textId="3152AD0D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05ADA77E" w14:textId="0338B3B4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1FF43C5" w14:textId="54595C59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8D7C2D7" w14:textId="57723B4A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3460" w:rsidRPr="00A9696B" w14:paraId="35EAE824" w14:textId="77777777" w:rsidTr="00A9696B">
        <w:trPr>
          <w:trHeight w:val="561"/>
        </w:trPr>
        <w:tc>
          <w:tcPr>
            <w:tcW w:w="609" w:type="dxa"/>
          </w:tcPr>
          <w:p w14:paraId="325F772F" w14:textId="4AD76C05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3072" w:type="dxa"/>
          </w:tcPr>
          <w:p w14:paraId="136C0910" w14:textId="1661BE8E" w:rsidR="00411447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Worki do śmieci 20L</w:t>
            </w:r>
          </w:p>
        </w:tc>
        <w:tc>
          <w:tcPr>
            <w:tcW w:w="1184" w:type="dxa"/>
            <w:gridSpan w:val="2"/>
          </w:tcPr>
          <w:p w14:paraId="32A46D20" w14:textId="3E856565" w:rsidR="00411447" w:rsidRPr="00A9696B" w:rsidRDefault="00BC32C0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68FB34F2" w14:textId="7F4F2627" w:rsidR="00411447" w:rsidRPr="00A9696B" w:rsidRDefault="00DE13E3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14:paraId="082B1D55" w14:textId="3BE2F127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910EB31" w14:textId="1A11E74B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191BA22D" w14:textId="493BE6CB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54295710" w14:textId="689C24C7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0FDDBED" w14:textId="74291F21" w:rsidR="00411447" w:rsidRPr="00A9696B" w:rsidRDefault="00411447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3460" w:rsidRPr="00A9696B" w14:paraId="0B46B5A9" w14:textId="77777777" w:rsidTr="00A9696B">
        <w:trPr>
          <w:trHeight w:val="553"/>
        </w:trPr>
        <w:tc>
          <w:tcPr>
            <w:tcW w:w="609" w:type="dxa"/>
          </w:tcPr>
          <w:p w14:paraId="6061CA51" w14:textId="641A5CE4" w:rsidR="00BC32C0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14.</w:t>
            </w:r>
          </w:p>
        </w:tc>
        <w:tc>
          <w:tcPr>
            <w:tcW w:w="3072" w:type="dxa"/>
          </w:tcPr>
          <w:p w14:paraId="229B63EA" w14:textId="5FA51F2E" w:rsidR="00BC32C0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Odświeżacz powietrza</w:t>
            </w:r>
          </w:p>
        </w:tc>
        <w:tc>
          <w:tcPr>
            <w:tcW w:w="1184" w:type="dxa"/>
            <w:gridSpan w:val="2"/>
          </w:tcPr>
          <w:p w14:paraId="3E54BD5B" w14:textId="77777777" w:rsidR="00BC32C0" w:rsidRPr="00A9696B" w:rsidRDefault="00BC32C0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53F1327C" w14:textId="0D45ACCE" w:rsidR="00BC32C0" w:rsidRPr="00A9696B" w:rsidRDefault="00DE13E3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F2268" w:rsidRPr="00A9696B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672AA47F" w14:textId="1AB9FA85" w:rsidR="00BC32C0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9F59A17" w14:textId="5E41BB44" w:rsidR="00BC32C0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0E254B29" w14:textId="3200A835" w:rsidR="00BC32C0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47C11F76" w14:textId="15DBF2DC" w:rsidR="00BC32C0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6E0DB37" w14:textId="0C4A34E5" w:rsidR="00BC32C0" w:rsidRPr="00A9696B" w:rsidRDefault="00BC32C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3460" w:rsidRPr="00A9696B" w14:paraId="14BF97F9" w14:textId="77777777" w:rsidTr="00A9696B">
        <w:trPr>
          <w:trHeight w:val="700"/>
        </w:trPr>
        <w:tc>
          <w:tcPr>
            <w:tcW w:w="609" w:type="dxa"/>
          </w:tcPr>
          <w:p w14:paraId="7A0C3528" w14:textId="65E50BCD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15.</w:t>
            </w:r>
          </w:p>
        </w:tc>
        <w:tc>
          <w:tcPr>
            <w:tcW w:w="3072" w:type="dxa"/>
          </w:tcPr>
          <w:p w14:paraId="416037F1" w14:textId="63995A35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>Odświeżacz do WC</w:t>
            </w:r>
          </w:p>
        </w:tc>
        <w:tc>
          <w:tcPr>
            <w:tcW w:w="1184" w:type="dxa"/>
            <w:gridSpan w:val="2"/>
          </w:tcPr>
          <w:p w14:paraId="234EEE7F" w14:textId="77777777" w:rsidR="00E45453" w:rsidRPr="00A9696B" w:rsidRDefault="00E45453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1708" w:type="dxa"/>
          </w:tcPr>
          <w:p w14:paraId="26203EBA" w14:textId="3DEA7CB6" w:rsidR="00E45453" w:rsidRPr="00A9696B" w:rsidRDefault="006F2268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14:paraId="3E132F13" w14:textId="20024842" w:rsidR="002B08CC" w:rsidRPr="00A9696B" w:rsidRDefault="002B08CC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01CD03" w14:textId="1AA0A5B8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3D22AF27" w14:textId="0334C61B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6A63472" w14:textId="1E5D7A97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136F771" w14:textId="6BCC797C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45453" w:rsidRPr="00A9696B" w14:paraId="3A4F83D3" w14:textId="77777777" w:rsidTr="00A9696B">
        <w:trPr>
          <w:trHeight w:val="416"/>
        </w:trPr>
        <w:tc>
          <w:tcPr>
            <w:tcW w:w="609" w:type="dxa"/>
          </w:tcPr>
          <w:p w14:paraId="1C684EE1" w14:textId="4995F07A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72" w:type="dxa"/>
          </w:tcPr>
          <w:p w14:paraId="68A6C389" w14:textId="2DEF4DCA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  <w:r w:rsidRPr="00A9696B">
              <w:rPr>
                <w:rFonts w:ascii="Verdana" w:hAnsi="Verdana"/>
                <w:sz w:val="24"/>
                <w:szCs w:val="24"/>
              </w:rPr>
              <w:t xml:space="preserve">Ręcznik papierowy </w:t>
            </w:r>
          </w:p>
        </w:tc>
        <w:tc>
          <w:tcPr>
            <w:tcW w:w="1184" w:type="dxa"/>
            <w:gridSpan w:val="2"/>
          </w:tcPr>
          <w:p w14:paraId="60A848A4" w14:textId="070BE398" w:rsidR="00E45453" w:rsidRPr="00A9696B" w:rsidRDefault="00E45453" w:rsidP="007F346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OP.</w:t>
            </w:r>
          </w:p>
        </w:tc>
        <w:tc>
          <w:tcPr>
            <w:tcW w:w="1708" w:type="dxa"/>
          </w:tcPr>
          <w:p w14:paraId="32F7AEAB" w14:textId="5E522647" w:rsidR="00E45453" w:rsidRPr="00A9696B" w:rsidRDefault="006F2268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25" w:type="dxa"/>
          </w:tcPr>
          <w:p w14:paraId="62F4AFF5" w14:textId="68EEBB0E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00F420A" w14:textId="3827C649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44655306" w14:textId="49D62A76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E2EDB67" w14:textId="583379D8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6A3F088" w14:textId="129AD03D" w:rsidR="00E45453" w:rsidRPr="00A9696B" w:rsidRDefault="00E45453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0091D" w:rsidRPr="00A9696B" w14:paraId="7CF18B11" w14:textId="2C5BF3D9" w:rsidTr="00A969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857" w:type="dxa"/>
          <w:trHeight w:val="495"/>
        </w:trPr>
        <w:tc>
          <w:tcPr>
            <w:tcW w:w="1716" w:type="dxa"/>
            <w:gridSpan w:val="2"/>
            <w:shd w:val="clear" w:color="auto" w:fill="FFF2CC" w:themeFill="accent4" w:themeFillTint="33"/>
          </w:tcPr>
          <w:p w14:paraId="43B6205D" w14:textId="4431281D" w:rsidR="0070091D" w:rsidRPr="00A9696B" w:rsidRDefault="0070091D" w:rsidP="00A9696B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9696B">
              <w:rPr>
                <w:rFonts w:ascii="Verdana" w:hAnsi="Verdana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25" w:type="dxa"/>
            <w:shd w:val="clear" w:color="auto" w:fill="FFF2CC" w:themeFill="accent4" w:themeFillTint="33"/>
          </w:tcPr>
          <w:p w14:paraId="6997BB19" w14:textId="45AE1DB2" w:rsidR="007F3460" w:rsidRPr="00A9696B" w:rsidRDefault="007F346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2CC" w:themeFill="accent4" w:themeFillTint="33"/>
          </w:tcPr>
          <w:p w14:paraId="7CDC94C7" w14:textId="77777777" w:rsidR="007F3460" w:rsidRPr="00A9696B" w:rsidRDefault="007F346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14:paraId="552C9F1F" w14:textId="77777777" w:rsidR="007F3460" w:rsidRPr="00A9696B" w:rsidRDefault="007F346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shd w:val="clear" w:color="auto" w:fill="FFF2CC" w:themeFill="accent4" w:themeFillTint="33"/>
          </w:tcPr>
          <w:p w14:paraId="7DCA0B53" w14:textId="51EA1D2C" w:rsidR="007F3460" w:rsidRPr="00A9696B" w:rsidRDefault="007F346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2CC" w:themeFill="accent4" w:themeFillTint="33"/>
          </w:tcPr>
          <w:p w14:paraId="5EA683CD" w14:textId="298AEE71" w:rsidR="007F3460" w:rsidRPr="00A9696B" w:rsidRDefault="007F3460" w:rsidP="007F346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16328D" w14:textId="06300B24" w:rsidR="007F3460" w:rsidRPr="00A9696B" w:rsidRDefault="007F3460" w:rsidP="00E45453">
      <w:pPr>
        <w:rPr>
          <w:rFonts w:ascii="Verdana" w:hAnsi="Verdana"/>
          <w:sz w:val="24"/>
          <w:szCs w:val="24"/>
        </w:rPr>
      </w:pPr>
    </w:p>
    <w:p w14:paraId="1535F0D8" w14:textId="0BFF8822" w:rsidR="00E45453" w:rsidRPr="00A9696B" w:rsidRDefault="00E45453" w:rsidP="00E45453">
      <w:pPr>
        <w:rPr>
          <w:rFonts w:ascii="Verdana" w:hAnsi="Verdana"/>
          <w:sz w:val="24"/>
          <w:szCs w:val="24"/>
        </w:rPr>
      </w:pPr>
    </w:p>
    <w:p w14:paraId="51654996" w14:textId="46D5D344" w:rsidR="00E45453" w:rsidRPr="00A9696B" w:rsidRDefault="007F3460" w:rsidP="00E45453">
      <w:pPr>
        <w:rPr>
          <w:rFonts w:ascii="Verdana" w:hAnsi="Verdana"/>
          <w:sz w:val="24"/>
          <w:szCs w:val="24"/>
        </w:rPr>
      </w:pPr>
      <w:r w:rsidRPr="00A9696B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2B3BE5B" w14:textId="410C3338" w:rsidR="00BC32C0" w:rsidRPr="00A9696B" w:rsidRDefault="00287A86" w:rsidP="00BC32C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., dnia…………………..2023r.                                                   podpis/podpisy</w:t>
      </w:r>
    </w:p>
    <w:p w14:paraId="0FD88D24" w14:textId="77777777" w:rsidR="00411447" w:rsidRPr="00A9696B" w:rsidRDefault="00411447" w:rsidP="00411447">
      <w:pPr>
        <w:rPr>
          <w:rFonts w:ascii="Verdana" w:hAnsi="Verdana"/>
          <w:sz w:val="24"/>
          <w:szCs w:val="24"/>
        </w:rPr>
      </w:pPr>
    </w:p>
    <w:p w14:paraId="0A211641" w14:textId="77777777" w:rsidR="00411447" w:rsidRPr="00A9696B" w:rsidRDefault="00411447" w:rsidP="00411447">
      <w:pPr>
        <w:rPr>
          <w:rFonts w:ascii="Verdana" w:hAnsi="Verdana"/>
          <w:sz w:val="24"/>
          <w:szCs w:val="24"/>
        </w:rPr>
      </w:pPr>
    </w:p>
    <w:p w14:paraId="26EBBCDD" w14:textId="77777777" w:rsidR="00411447" w:rsidRPr="00A9696B" w:rsidRDefault="00411447" w:rsidP="00411447">
      <w:pPr>
        <w:rPr>
          <w:rFonts w:ascii="Verdana" w:hAnsi="Verdana"/>
          <w:sz w:val="24"/>
          <w:szCs w:val="24"/>
        </w:rPr>
      </w:pPr>
    </w:p>
    <w:p w14:paraId="6B5FFF66" w14:textId="77777777" w:rsidR="00411447" w:rsidRPr="00A9696B" w:rsidRDefault="00411447" w:rsidP="00411447">
      <w:pPr>
        <w:rPr>
          <w:rFonts w:ascii="Verdana" w:hAnsi="Verdana"/>
          <w:sz w:val="24"/>
          <w:szCs w:val="24"/>
        </w:rPr>
      </w:pPr>
    </w:p>
    <w:p w14:paraId="227E671E" w14:textId="77777777" w:rsidR="00411447" w:rsidRPr="00A9696B" w:rsidRDefault="00411447" w:rsidP="00411447">
      <w:pPr>
        <w:rPr>
          <w:rFonts w:ascii="Verdana" w:hAnsi="Verdana"/>
          <w:sz w:val="24"/>
          <w:szCs w:val="24"/>
        </w:rPr>
      </w:pPr>
    </w:p>
    <w:p w14:paraId="60614DDB" w14:textId="77777777" w:rsidR="00411447" w:rsidRPr="00A9696B" w:rsidRDefault="00411447" w:rsidP="00411447">
      <w:pPr>
        <w:rPr>
          <w:rFonts w:ascii="Verdana" w:hAnsi="Verdana"/>
          <w:sz w:val="24"/>
          <w:szCs w:val="24"/>
        </w:rPr>
      </w:pPr>
    </w:p>
    <w:p w14:paraId="16F412EC" w14:textId="77777777" w:rsidR="00571388" w:rsidRPr="00A9696B" w:rsidRDefault="00571388">
      <w:pPr>
        <w:rPr>
          <w:rFonts w:ascii="Verdana" w:hAnsi="Verdana"/>
          <w:sz w:val="24"/>
          <w:szCs w:val="24"/>
        </w:rPr>
      </w:pPr>
    </w:p>
    <w:sectPr w:rsidR="00571388" w:rsidRPr="00A9696B" w:rsidSect="0057138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CFC8" w14:textId="77777777" w:rsidR="002772E6" w:rsidRDefault="002772E6" w:rsidP="003D3002">
      <w:pPr>
        <w:spacing w:after="0" w:line="240" w:lineRule="auto"/>
      </w:pPr>
      <w:r>
        <w:separator/>
      </w:r>
    </w:p>
  </w:endnote>
  <w:endnote w:type="continuationSeparator" w:id="0">
    <w:p w14:paraId="5789050B" w14:textId="77777777" w:rsidR="002772E6" w:rsidRDefault="002772E6" w:rsidP="003D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947261"/>
      <w:docPartObj>
        <w:docPartGallery w:val="Page Numbers (Bottom of Page)"/>
        <w:docPartUnique/>
      </w:docPartObj>
    </w:sdtPr>
    <w:sdtContent>
      <w:p w14:paraId="18A9061F" w14:textId="27614787" w:rsidR="003D3002" w:rsidRDefault="003D3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AA7DB" w14:textId="77777777" w:rsidR="003D3002" w:rsidRDefault="003D3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F129" w14:textId="77777777" w:rsidR="002772E6" w:rsidRDefault="002772E6" w:rsidP="003D3002">
      <w:pPr>
        <w:spacing w:after="0" w:line="240" w:lineRule="auto"/>
      </w:pPr>
      <w:r>
        <w:separator/>
      </w:r>
    </w:p>
  </w:footnote>
  <w:footnote w:type="continuationSeparator" w:id="0">
    <w:p w14:paraId="6A4F811B" w14:textId="77777777" w:rsidR="002772E6" w:rsidRDefault="002772E6" w:rsidP="003D3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8"/>
    <w:rsid w:val="000C6753"/>
    <w:rsid w:val="001762C8"/>
    <w:rsid w:val="001F2047"/>
    <w:rsid w:val="002772E6"/>
    <w:rsid w:val="00287A86"/>
    <w:rsid w:val="002A75D9"/>
    <w:rsid w:val="002B08CC"/>
    <w:rsid w:val="002B6EA3"/>
    <w:rsid w:val="002C0464"/>
    <w:rsid w:val="0030256A"/>
    <w:rsid w:val="003D3002"/>
    <w:rsid w:val="003F0AC4"/>
    <w:rsid w:val="00411447"/>
    <w:rsid w:val="00571388"/>
    <w:rsid w:val="005B722D"/>
    <w:rsid w:val="00635254"/>
    <w:rsid w:val="006834A0"/>
    <w:rsid w:val="006F2268"/>
    <w:rsid w:val="0070091D"/>
    <w:rsid w:val="007F3460"/>
    <w:rsid w:val="008E2E18"/>
    <w:rsid w:val="00A9696B"/>
    <w:rsid w:val="00BC32C0"/>
    <w:rsid w:val="00DA2F88"/>
    <w:rsid w:val="00DA304A"/>
    <w:rsid w:val="00DE13E3"/>
    <w:rsid w:val="00E45453"/>
    <w:rsid w:val="00EA3B5B"/>
    <w:rsid w:val="00F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418D"/>
  <w15:chartTrackingRefBased/>
  <w15:docId w15:val="{738B6DCA-86F0-418B-B1F0-472C41EB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002"/>
  </w:style>
  <w:style w:type="paragraph" w:styleId="Stopka">
    <w:name w:val="footer"/>
    <w:basedOn w:val="Normalny"/>
    <w:link w:val="StopkaZnak"/>
    <w:uiPriority w:val="99"/>
    <w:unhideWhenUsed/>
    <w:rsid w:val="003D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D29A-196C-4C68-B68A-FD459021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P. Pawlak</dc:creator>
  <cp:keywords/>
  <dc:description/>
  <cp:lastModifiedBy>Malgorzata MW. Walczak</cp:lastModifiedBy>
  <cp:revision>2</cp:revision>
  <cp:lastPrinted>2022-12-07T08:57:00Z</cp:lastPrinted>
  <dcterms:created xsi:type="dcterms:W3CDTF">2023-12-19T12:30:00Z</dcterms:created>
  <dcterms:modified xsi:type="dcterms:W3CDTF">2023-12-19T12:30:00Z</dcterms:modified>
</cp:coreProperties>
</file>